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仰文化  上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仰文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696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信仰文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